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D74" w:rsidRPr="003F7813" w:rsidRDefault="00976D74" w:rsidP="003F7813">
      <w:pPr>
        <w:spacing w:line="500" w:lineRule="exact"/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3F7813"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59690</wp:posOffset>
                </wp:positionV>
                <wp:extent cx="6323162" cy="800100"/>
                <wp:effectExtent l="0" t="0" r="2095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8001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F052C" id="正方形/長方形 1" o:spid="_x0000_s1026" style="position:absolute;left:0;text-align:left;margin-left:4.7pt;margin-top:-4.7pt;width:497.9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" filled="f" strokecolor="black [3213]" strokeweight="2pt">
                <v:stroke linestyle="thickThin"/>
              </v:rect>
            </w:pict>
          </mc:Fallback>
        </mc:AlternateContent>
      </w:r>
      <w:r w:rsidR="001C11A9" w:rsidRPr="003F7813">
        <w:rPr>
          <w:rFonts w:ascii="HGP創英角ｺﾞｼｯｸUB" w:eastAsia="HGP創英角ｺﾞｼｯｸUB" w:hAnsi="HGP創英角ｺﾞｼｯｸUB" w:hint="eastAsia"/>
          <w:sz w:val="36"/>
          <w:szCs w:val="36"/>
        </w:rPr>
        <w:t>宅地開発事業に</w:t>
      </w:r>
      <w:r w:rsidR="00BB2673" w:rsidRPr="003F7813">
        <w:rPr>
          <w:rFonts w:ascii="HGP創英角ｺﾞｼｯｸUB" w:eastAsia="HGP創英角ｺﾞｼｯｸUB" w:hAnsi="HGP創英角ｺﾞｼｯｸUB" w:hint="eastAsia"/>
          <w:sz w:val="36"/>
          <w:szCs w:val="36"/>
        </w:rPr>
        <w:t>伴う</w:t>
      </w:r>
      <w:r w:rsidR="00370EC5" w:rsidRPr="003F7813">
        <w:rPr>
          <w:rFonts w:ascii="HGP創英角ｺﾞｼｯｸUB" w:eastAsia="HGP創英角ｺﾞｼｯｸUB" w:hAnsi="HGP創英角ｺﾞｼｯｸUB" w:hint="eastAsia"/>
          <w:sz w:val="36"/>
          <w:szCs w:val="36"/>
        </w:rPr>
        <w:t>既存</w:t>
      </w:r>
      <w:r w:rsidRPr="003F7813">
        <w:rPr>
          <w:rFonts w:ascii="HGP創英角ｺﾞｼｯｸUB" w:eastAsia="HGP創英角ｺﾞｼｯｸUB" w:hAnsi="HGP創英角ｺﾞｼｯｸUB" w:hint="eastAsia"/>
          <w:sz w:val="36"/>
          <w:szCs w:val="36"/>
        </w:rPr>
        <w:t>の「資源回収場所・ごみ集積所」</w:t>
      </w:r>
    </w:p>
    <w:p w:rsidR="001C11A9" w:rsidRPr="003F7813" w:rsidRDefault="001C11A9" w:rsidP="003F7813">
      <w:pPr>
        <w:spacing w:line="500" w:lineRule="exact"/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3F7813">
        <w:rPr>
          <w:rFonts w:ascii="HGP創英角ｺﾞｼｯｸUB" w:eastAsia="HGP創英角ｺﾞｼｯｸUB" w:hAnsi="HGP創英角ｺﾞｼｯｸUB" w:hint="eastAsia"/>
          <w:sz w:val="36"/>
          <w:szCs w:val="36"/>
        </w:rPr>
        <w:t>の利用について</w:t>
      </w:r>
      <w:r w:rsidR="00147CF6" w:rsidRPr="003F7813">
        <w:rPr>
          <w:rFonts w:ascii="HGP創英角ｺﾞｼｯｸUB" w:eastAsia="HGP創英角ｺﾞｼｯｸUB" w:hAnsi="HGP創英角ｺﾞｼｯｸUB" w:hint="eastAsia"/>
          <w:sz w:val="36"/>
          <w:szCs w:val="36"/>
        </w:rPr>
        <w:t>(</w:t>
      </w:r>
      <w:r w:rsidRPr="003F7813">
        <w:rPr>
          <w:rFonts w:ascii="HGP創英角ｺﾞｼｯｸUB" w:eastAsia="HGP創英角ｺﾞｼｯｸUB" w:hAnsi="HGP創英角ｺﾞｼｯｸUB" w:hint="eastAsia"/>
          <w:sz w:val="36"/>
          <w:szCs w:val="36"/>
        </w:rPr>
        <w:t>協議書</w:t>
      </w:r>
      <w:r w:rsidR="00147CF6" w:rsidRPr="003F7813">
        <w:rPr>
          <w:rFonts w:ascii="HGP創英角ｺﾞｼｯｸUB" w:eastAsia="HGP創英角ｺﾞｼｯｸUB" w:hAnsi="HGP創英角ｺﾞｼｯｸUB" w:hint="eastAsia"/>
          <w:sz w:val="36"/>
          <w:szCs w:val="36"/>
        </w:rPr>
        <w:t>)</w:t>
      </w:r>
    </w:p>
    <w:p w:rsidR="00BE070F" w:rsidRPr="00ED6468" w:rsidRDefault="00BE070F" w:rsidP="00ED6468">
      <w:pPr>
        <w:spacing w:beforeLines="50" w:before="180" w:line="280" w:lineRule="exact"/>
        <w:ind w:firstLineChars="2500" w:firstLine="5000"/>
        <w:jc w:val="left"/>
        <w:rPr>
          <w:rFonts w:asciiTheme="minorEastAsia" w:hAnsiTheme="minorEastAsia"/>
          <w:sz w:val="20"/>
          <w:szCs w:val="20"/>
        </w:rPr>
      </w:pPr>
      <w:r w:rsidRPr="00ED6468">
        <w:rPr>
          <w:rFonts w:asciiTheme="minorEastAsia" w:hAnsiTheme="minorEastAsia" w:hint="eastAsia"/>
          <w:sz w:val="20"/>
          <w:szCs w:val="20"/>
        </w:rPr>
        <w:t>足立区宅地開発事業調整条例施行規則第１６条２項関連</w:t>
      </w:r>
    </w:p>
    <w:p w:rsidR="005147D3" w:rsidRDefault="005147D3" w:rsidP="00BE070F">
      <w:pPr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</w:p>
    <w:p w:rsidR="00370EC5" w:rsidRPr="00B55A3A" w:rsidRDefault="00370EC5" w:rsidP="00976D74">
      <w:pPr>
        <w:ind w:firstLineChars="200" w:firstLine="480"/>
        <w:rPr>
          <w:sz w:val="24"/>
          <w:szCs w:val="24"/>
        </w:rPr>
      </w:pPr>
      <w:r w:rsidRPr="00B55A3A">
        <w:rPr>
          <w:rFonts w:hint="eastAsia"/>
          <w:sz w:val="24"/>
          <w:szCs w:val="24"/>
        </w:rPr>
        <w:t>足立清掃事務所長</w:t>
      </w:r>
    </w:p>
    <w:p w:rsidR="00370EC5" w:rsidRDefault="00370EC5" w:rsidP="00370EC5">
      <w:pPr>
        <w:ind w:firstLineChars="400" w:firstLine="960"/>
        <w:rPr>
          <w:sz w:val="24"/>
          <w:szCs w:val="24"/>
          <w:u w:val="single"/>
        </w:rPr>
      </w:pPr>
    </w:p>
    <w:p w:rsidR="00170DF8" w:rsidRDefault="00370EC5" w:rsidP="00CE6AC6">
      <w:pPr>
        <w:ind w:firstLineChars="300" w:firstLine="720"/>
        <w:rPr>
          <w:sz w:val="24"/>
          <w:szCs w:val="24"/>
        </w:rPr>
      </w:pPr>
      <w:r w:rsidRPr="00EF5D62">
        <w:rPr>
          <w:rFonts w:hint="eastAsia"/>
          <w:sz w:val="24"/>
          <w:szCs w:val="24"/>
        </w:rPr>
        <w:t>弊社</w:t>
      </w:r>
      <w:r>
        <w:rPr>
          <w:rFonts w:hint="eastAsia"/>
          <w:sz w:val="24"/>
          <w:szCs w:val="24"/>
        </w:rPr>
        <w:t>において開発・</w:t>
      </w:r>
      <w:r w:rsidRPr="001C11A9">
        <w:rPr>
          <w:rFonts w:hint="eastAsia"/>
          <w:sz w:val="24"/>
          <w:szCs w:val="24"/>
        </w:rPr>
        <w:t>販売を予定する</w:t>
      </w:r>
      <w:r>
        <w:rPr>
          <w:rFonts w:hint="eastAsia"/>
          <w:sz w:val="24"/>
          <w:szCs w:val="24"/>
        </w:rPr>
        <w:t>下記宅地の居住者が、既存の</w:t>
      </w:r>
      <w:r w:rsidR="00976D7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資源回収場所・</w:t>
      </w:r>
    </w:p>
    <w:p w:rsidR="00977CB4" w:rsidRDefault="00370EC5" w:rsidP="00CE6AC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ごみ集積所</w:t>
      </w:r>
      <w:r w:rsidR="00976D74">
        <w:rPr>
          <w:rFonts w:hint="eastAsia"/>
          <w:sz w:val="24"/>
          <w:szCs w:val="24"/>
        </w:rPr>
        <w:t>」</w:t>
      </w:r>
      <w:r w:rsidR="00961740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利用することについて、</w:t>
      </w:r>
      <w:r w:rsidR="00977CB4">
        <w:rPr>
          <w:rFonts w:hint="eastAsia"/>
          <w:sz w:val="24"/>
          <w:szCs w:val="24"/>
        </w:rPr>
        <w:t>必要となる</w:t>
      </w:r>
      <w:r>
        <w:rPr>
          <w:rFonts w:hint="eastAsia"/>
          <w:sz w:val="24"/>
          <w:szCs w:val="24"/>
        </w:rPr>
        <w:t>関係者と協議を行い、承諾を得た</w:t>
      </w:r>
    </w:p>
    <w:p w:rsidR="00370EC5" w:rsidRDefault="00370EC5" w:rsidP="00CE6AC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ことを報告します。</w:t>
      </w:r>
    </w:p>
    <w:p w:rsidR="0086797E" w:rsidRDefault="0086797E" w:rsidP="00CE6AC6">
      <w:pPr>
        <w:ind w:firstLineChars="200" w:firstLine="480"/>
        <w:rPr>
          <w:sz w:val="24"/>
          <w:szCs w:val="24"/>
        </w:rPr>
      </w:pPr>
    </w:p>
    <w:p w:rsidR="00370EC5" w:rsidRPr="00EF5D62" w:rsidRDefault="00370EC5" w:rsidP="00CE6AC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EF5D62">
        <w:rPr>
          <w:rFonts w:hint="eastAsia"/>
          <w:sz w:val="24"/>
          <w:szCs w:val="24"/>
        </w:rPr>
        <w:t xml:space="preserve">　　　　　　</w:t>
      </w:r>
      <w:r w:rsidR="00170D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EF5D62">
        <w:rPr>
          <w:rFonts w:hint="eastAsia"/>
          <w:sz w:val="24"/>
          <w:szCs w:val="24"/>
        </w:rPr>
        <w:t>年　　　月　　　日</w:t>
      </w:r>
    </w:p>
    <w:p w:rsidR="00370EC5" w:rsidRDefault="00370EC5" w:rsidP="00CE6AC6">
      <w:pPr>
        <w:ind w:left="240" w:hangingChars="100" w:hanging="240"/>
        <w:rPr>
          <w:sz w:val="24"/>
          <w:szCs w:val="24"/>
        </w:rPr>
      </w:pPr>
    </w:p>
    <w:p w:rsidR="0086797E" w:rsidRDefault="0086797E" w:rsidP="00CE6AC6">
      <w:pPr>
        <w:ind w:left="240" w:hangingChars="100" w:hanging="240"/>
        <w:rPr>
          <w:sz w:val="24"/>
          <w:szCs w:val="24"/>
        </w:rPr>
      </w:pPr>
    </w:p>
    <w:p w:rsidR="00370EC5" w:rsidRDefault="00BB2673" w:rsidP="00BB2673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事業所名：</w:t>
      </w:r>
    </w:p>
    <w:p w:rsidR="00370EC5" w:rsidRDefault="00CE6AC6" w:rsidP="00CE6AC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                                                        </w:t>
      </w:r>
      <w:r w:rsidR="00BB267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社印</w:t>
      </w:r>
    </w:p>
    <w:p w:rsidR="00961740" w:rsidRDefault="00961740" w:rsidP="00CE6AC6">
      <w:pPr>
        <w:ind w:left="240" w:hangingChars="100" w:hanging="240"/>
        <w:rPr>
          <w:sz w:val="24"/>
          <w:szCs w:val="24"/>
        </w:rPr>
      </w:pPr>
    </w:p>
    <w:p w:rsidR="00370EC5" w:rsidRPr="00EF5D62" w:rsidRDefault="00370EC5" w:rsidP="00CE6AC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76D7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70DF8" w:rsidTr="00172EBA">
        <w:trPr>
          <w:trHeight w:val="437"/>
        </w:trPr>
        <w:tc>
          <w:tcPr>
            <w:tcW w:w="10201" w:type="dxa"/>
            <w:shd w:val="clear" w:color="auto" w:fill="FFC000"/>
            <w:vAlign w:val="center"/>
          </w:tcPr>
          <w:p w:rsidR="00170DF8" w:rsidRPr="00172EBA" w:rsidRDefault="00170DF8" w:rsidP="00172EBA">
            <w:pPr>
              <w:ind w:firstLineChars="1350" w:firstLine="3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>関</w:t>
            </w:r>
            <w:r w:rsid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>係</w:t>
            </w:r>
            <w:r w:rsid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  <w:r w:rsid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>と</w:t>
            </w:r>
            <w:r w:rsid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>協</w:t>
            </w:r>
            <w:r w:rsid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>議</w:t>
            </w:r>
            <w:r w:rsid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  <w:r w:rsid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</w:tr>
      <w:tr w:rsidR="00170DF8" w:rsidTr="006A652C">
        <w:trPr>
          <w:trHeight w:val="7645"/>
        </w:trPr>
        <w:tc>
          <w:tcPr>
            <w:tcW w:w="10201" w:type="dxa"/>
          </w:tcPr>
          <w:p w:rsidR="00961740" w:rsidRDefault="00961740" w:rsidP="006A652C">
            <w:pPr>
              <w:spacing w:line="500" w:lineRule="exact"/>
              <w:ind w:leftChars="100" w:left="210" w:firstLineChars="100" w:firstLine="240"/>
              <w:rPr>
                <w:sz w:val="24"/>
                <w:szCs w:val="24"/>
              </w:rPr>
            </w:pPr>
          </w:p>
          <w:p w:rsidR="00170DF8" w:rsidRDefault="00170DF8" w:rsidP="006A652C">
            <w:pPr>
              <w:spacing w:line="500" w:lineRule="exact"/>
              <w:ind w:leftChars="100" w:left="210" w:firstLineChars="100" w:firstLine="240"/>
              <w:rPr>
                <w:sz w:val="24"/>
                <w:szCs w:val="24"/>
              </w:rPr>
            </w:pPr>
            <w:r w:rsidRPr="00EF5D62">
              <w:rPr>
                <w:rFonts w:hint="eastAsia"/>
                <w:sz w:val="24"/>
                <w:szCs w:val="24"/>
              </w:rPr>
              <w:t>弊社</w:t>
            </w:r>
            <w:r>
              <w:rPr>
                <w:rFonts w:hint="eastAsia"/>
                <w:sz w:val="24"/>
                <w:szCs w:val="24"/>
              </w:rPr>
              <w:t>において開発・</w:t>
            </w:r>
            <w:r w:rsidRPr="001C11A9">
              <w:rPr>
                <w:rFonts w:hint="eastAsia"/>
                <w:sz w:val="24"/>
                <w:szCs w:val="24"/>
              </w:rPr>
              <w:t>販売を予定する</w:t>
            </w:r>
            <w:r>
              <w:rPr>
                <w:rFonts w:hint="eastAsia"/>
                <w:sz w:val="24"/>
                <w:szCs w:val="24"/>
              </w:rPr>
              <w:t>下記宅地の居住者が、</w:t>
            </w:r>
          </w:p>
          <w:p w:rsidR="00170DF8" w:rsidRDefault="00170DF8" w:rsidP="006A652C">
            <w:pPr>
              <w:spacing w:beforeLines="50" w:before="180" w:line="500" w:lineRule="exact"/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所在地：</w:t>
            </w:r>
            <w:r w:rsidRPr="001C11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8F5A3F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8F5A3F">
              <w:rPr>
                <w:rFonts w:hint="eastAsia"/>
                <w:sz w:val="24"/>
                <w:szCs w:val="24"/>
              </w:rPr>
              <w:t>「</w:t>
            </w:r>
            <w:r>
              <w:rPr>
                <w:rFonts w:hint="eastAsia"/>
                <w:sz w:val="24"/>
                <w:szCs w:val="24"/>
              </w:rPr>
              <w:t>資源回収場所・ごみ集積所</w:t>
            </w:r>
            <w:r w:rsidR="008F5A3F">
              <w:rPr>
                <w:rFonts w:hint="eastAsia"/>
                <w:sz w:val="24"/>
                <w:szCs w:val="24"/>
              </w:rPr>
              <w:t>」</w:t>
            </w:r>
          </w:p>
          <w:p w:rsidR="00170DF8" w:rsidRDefault="00170DF8" w:rsidP="006A652C">
            <w:pPr>
              <w:spacing w:line="500" w:lineRule="exact"/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を利用することにつきまして、ご承諾をいただきたくお願い申し上げます。</w:t>
            </w:r>
          </w:p>
          <w:p w:rsidR="00170DF8" w:rsidRPr="0093331B" w:rsidRDefault="00170DF8" w:rsidP="00791733">
            <w:pPr>
              <w:rPr>
                <w:sz w:val="24"/>
                <w:szCs w:val="24"/>
              </w:rPr>
            </w:pPr>
          </w:p>
          <w:p w:rsidR="00170DF8" w:rsidRPr="008E3E76" w:rsidRDefault="00170DF8" w:rsidP="00170DF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E3E76">
              <w:rPr>
                <w:rFonts w:asciiTheme="minorEastAsia" w:hAnsiTheme="minorEastAsia" w:hint="eastAsia"/>
                <w:sz w:val="24"/>
                <w:szCs w:val="24"/>
              </w:rPr>
              <w:t>１　宅地開発事業の位置（住居表示）、面積、宅地数</w:t>
            </w:r>
          </w:p>
          <w:p w:rsidR="00170DF8" w:rsidRPr="008E3E76" w:rsidRDefault="00170DF8" w:rsidP="00170DF8">
            <w:pPr>
              <w:ind w:left="240" w:hangingChars="100" w:hanging="240"/>
              <w:rPr>
                <w:sz w:val="24"/>
                <w:szCs w:val="24"/>
              </w:rPr>
            </w:pPr>
          </w:p>
          <w:p w:rsidR="00170DF8" w:rsidRPr="008E3E76" w:rsidRDefault="00170DF8" w:rsidP="00170DF8">
            <w:pPr>
              <w:ind w:left="240" w:hangingChars="100" w:hanging="240"/>
              <w:rPr>
                <w:sz w:val="24"/>
                <w:szCs w:val="24"/>
                <w:u w:val="single"/>
              </w:rPr>
            </w:pPr>
            <w:r w:rsidRPr="008E3E7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E3E76">
              <w:rPr>
                <w:rFonts w:hint="eastAsia"/>
                <w:sz w:val="24"/>
                <w:szCs w:val="24"/>
              </w:rPr>
              <w:t xml:space="preserve">　</w:t>
            </w:r>
            <w:r w:rsidRPr="008E3E7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Pr="008E3E76">
              <w:rPr>
                <w:rFonts w:hint="eastAsia"/>
                <w:sz w:val="24"/>
                <w:szCs w:val="24"/>
              </w:rPr>
              <w:t xml:space="preserve">　</w:t>
            </w:r>
            <w:r w:rsidRPr="008E3E76">
              <w:rPr>
                <w:rFonts w:hint="eastAsia"/>
                <w:sz w:val="24"/>
                <w:szCs w:val="24"/>
                <w:u w:val="single"/>
              </w:rPr>
              <w:t xml:space="preserve">　　　　　㎡</w:t>
            </w:r>
            <w:r w:rsidRPr="008E3E76">
              <w:rPr>
                <w:rFonts w:hint="eastAsia"/>
                <w:sz w:val="24"/>
                <w:szCs w:val="24"/>
              </w:rPr>
              <w:t xml:space="preserve">　</w:t>
            </w:r>
            <w:r w:rsidRPr="008E3E76">
              <w:rPr>
                <w:rFonts w:hint="eastAsia"/>
                <w:sz w:val="24"/>
                <w:szCs w:val="24"/>
                <w:u w:val="single"/>
              </w:rPr>
              <w:t xml:space="preserve">　　　　宅</w:t>
            </w:r>
            <w:r w:rsidR="00392FE8">
              <w:rPr>
                <w:rFonts w:hint="eastAsia"/>
                <w:sz w:val="24"/>
                <w:szCs w:val="24"/>
                <w:u w:val="single"/>
              </w:rPr>
              <w:t>地</w:t>
            </w:r>
          </w:p>
          <w:p w:rsidR="00170DF8" w:rsidRPr="008E3E76" w:rsidRDefault="00170DF8" w:rsidP="00170DF8">
            <w:pPr>
              <w:ind w:left="240" w:hangingChars="100" w:hanging="240"/>
              <w:rPr>
                <w:sz w:val="24"/>
                <w:szCs w:val="24"/>
                <w:u w:val="single"/>
              </w:rPr>
            </w:pPr>
          </w:p>
          <w:p w:rsidR="0086797E" w:rsidRDefault="00170DF8" w:rsidP="00C131F2">
            <w:pPr>
              <w:ind w:firstLineChars="100" w:firstLine="240"/>
              <w:rPr>
                <w:sz w:val="24"/>
                <w:szCs w:val="24"/>
              </w:rPr>
            </w:pPr>
            <w:r w:rsidRPr="008E3E76"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="00C131F2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C131F2">
              <w:rPr>
                <w:rFonts w:hint="eastAsia"/>
                <w:sz w:val="24"/>
                <w:szCs w:val="24"/>
              </w:rPr>
              <w:t>資源回収場所・ごみ集積所</w:t>
            </w:r>
            <w:r w:rsidR="00C131F2">
              <w:rPr>
                <w:rFonts w:hint="eastAsia"/>
                <w:sz w:val="24"/>
                <w:szCs w:val="24"/>
              </w:rPr>
              <w:t>」</w:t>
            </w:r>
            <w:r w:rsidRPr="008E3E76">
              <w:rPr>
                <w:rFonts w:asciiTheme="minorEastAsia" w:hAnsiTheme="minorEastAsia" w:hint="eastAsia"/>
                <w:sz w:val="24"/>
                <w:szCs w:val="24"/>
              </w:rPr>
              <w:t>利用の理由</w:t>
            </w:r>
          </w:p>
          <w:p w:rsidR="00976D74" w:rsidRDefault="0086797E" w:rsidP="0086797E">
            <w:pPr>
              <w:spacing w:beforeLines="50" w:before="180"/>
              <w:ind w:firstLineChars="300" w:firstLine="720"/>
              <w:rPr>
                <w:sz w:val="24"/>
                <w:szCs w:val="24"/>
              </w:rPr>
            </w:pPr>
            <w:r w:rsidRPr="007339A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Pr="007339A8">
              <w:rPr>
                <w:rFonts w:hint="eastAsia"/>
                <w:sz w:val="24"/>
                <w:szCs w:val="24"/>
              </w:rPr>
              <w:t>の</w:t>
            </w:r>
            <w:r w:rsidR="00170DF8" w:rsidRPr="007339A8">
              <w:rPr>
                <w:rFonts w:hint="eastAsia"/>
                <w:sz w:val="24"/>
                <w:szCs w:val="24"/>
              </w:rPr>
              <w:t>ため、</w:t>
            </w:r>
            <w:r w:rsidR="00170DF8">
              <w:rPr>
                <w:rFonts w:hint="eastAsia"/>
                <w:sz w:val="24"/>
                <w:szCs w:val="24"/>
              </w:rPr>
              <w:t>足立区宅地開発調整条例</w:t>
            </w:r>
          </w:p>
          <w:p w:rsidR="00170DF8" w:rsidRDefault="0086797E" w:rsidP="00172EBA">
            <w:pPr>
              <w:ind w:leftChars="200" w:left="42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６条２項</w:t>
            </w:r>
            <w:r w:rsidR="00170DF8">
              <w:rPr>
                <w:rFonts w:hint="eastAsia"/>
                <w:sz w:val="24"/>
                <w:szCs w:val="24"/>
              </w:rPr>
              <w:t>に定める近隣</w:t>
            </w:r>
            <w:r w:rsidR="008F5A3F">
              <w:rPr>
                <w:rFonts w:hint="eastAsia"/>
                <w:sz w:val="24"/>
                <w:szCs w:val="24"/>
              </w:rPr>
              <w:t>の「資源回収場所・ごみ集積所」</w:t>
            </w:r>
            <w:r w:rsidR="00170DF8">
              <w:rPr>
                <w:rFonts w:hint="eastAsia"/>
                <w:sz w:val="24"/>
                <w:szCs w:val="24"/>
              </w:rPr>
              <w:t>の利用を協議します</w:t>
            </w:r>
            <w:r w:rsidR="00170DF8" w:rsidRPr="008E3E76">
              <w:rPr>
                <w:rFonts w:hint="eastAsia"/>
                <w:sz w:val="24"/>
                <w:szCs w:val="24"/>
              </w:rPr>
              <w:t>。</w:t>
            </w:r>
          </w:p>
          <w:p w:rsidR="00170DF8" w:rsidRPr="00170DF8" w:rsidRDefault="00170DF8" w:rsidP="00791733">
            <w:pPr>
              <w:rPr>
                <w:sz w:val="24"/>
                <w:szCs w:val="24"/>
              </w:rPr>
            </w:pPr>
          </w:p>
          <w:p w:rsidR="00977CB4" w:rsidRDefault="00170DF8" w:rsidP="00170DF8">
            <w:pPr>
              <w:ind w:leftChars="100" w:left="210"/>
              <w:rPr>
                <w:sz w:val="24"/>
                <w:szCs w:val="24"/>
              </w:rPr>
            </w:pPr>
            <w:r w:rsidRPr="008E3E76">
              <w:rPr>
                <w:rFonts w:asciiTheme="minorEastAsia" w:hAnsiTheme="minorEastAsia" w:hint="eastAsia"/>
                <w:sz w:val="24"/>
                <w:szCs w:val="24"/>
              </w:rPr>
              <w:t xml:space="preserve">３　</w:t>
            </w:r>
            <w:r w:rsidR="00C131F2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C131F2">
              <w:rPr>
                <w:rFonts w:hint="eastAsia"/>
                <w:sz w:val="24"/>
                <w:szCs w:val="24"/>
              </w:rPr>
              <w:t>資源回収場所・ごみ集積所」</w:t>
            </w:r>
            <w:r w:rsidRPr="008E3E76">
              <w:rPr>
                <w:rFonts w:asciiTheme="minorEastAsia" w:hAnsiTheme="minorEastAsia" w:hint="eastAsia"/>
                <w:sz w:val="24"/>
                <w:szCs w:val="24"/>
              </w:rPr>
              <w:t>の関係者の</w:t>
            </w:r>
            <w:r w:rsidR="00551CFD">
              <w:rPr>
                <w:rFonts w:asciiTheme="minorEastAsia" w:hAnsiTheme="minorEastAsia" w:hint="eastAsia"/>
                <w:sz w:val="24"/>
                <w:szCs w:val="24"/>
              </w:rPr>
              <w:t>承諾</w:t>
            </w:r>
          </w:p>
          <w:p w:rsidR="00172EBA" w:rsidRDefault="00170DF8" w:rsidP="00172EBA">
            <w:pPr>
              <w:ind w:leftChars="100" w:left="210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977CB4">
              <w:rPr>
                <w:rFonts w:hint="eastAsia"/>
                <w:sz w:val="24"/>
                <w:szCs w:val="24"/>
              </w:rPr>
              <w:t>⇒</w:t>
            </w:r>
            <w:r>
              <w:rPr>
                <w:rFonts w:hint="eastAsia"/>
                <w:sz w:val="24"/>
                <w:szCs w:val="24"/>
              </w:rPr>
              <w:t>利用</w:t>
            </w:r>
            <w:r w:rsidR="00977CB4">
              <w:rPr>
                <w:rFonts w:hint="eastAsia"/>
                <w:sz w:val="24"/>
                <w:szCs w:val="24"/>
              </w:rPr>
              <w:t>代表・管理者</w:t>
            </w:r>
            <w:r w:rsidR="00172EBA">
              <w:rPr>
                <w:rFonts w:hint="eastAsia"/>
                <w:sz w:val="24"/>
                <w:szCs w:val="24"/>
              </w:rPr>
              <w:t xml:space="preserve">　</w:t>
            </w:r>
            <w:r w:rsidR="00977CB4">
              <w:rPr>
                <w:rFonts w:hint="eastAsia"/>
                <w:sz w:val="24"/>
                <w:szCs w:val="24"/>
              </w:rPr>
              <w:t xml:space="preserve">　２⇒利用者</w:t>
            </w:r>
            <w:r w:rsidR="00172EBA">
              <w:rPr>
                <w:rFonts w:hint="eastAsia"/>
                <w:sz w:val="24"/>
                <w:szCs w:val="24"/>
              </w:rPr>
              <w:t xml:space="preserve">　</w:t>
            </w:r>
            <w:r w:rsidR="00977CB4">
              <w:rPr>
                <w:rFonts w:hint="eastAsia"/>
                <w:sz w:val="24"/>
                <w:szCs w:val="24"/>
              </w:rPr>
              <w:t xml:space="preserve">　３⇒土地所有者　</w:t>
            </w:r>
          </w:p>
          <w:p w:rsidR="00170DF8" w:rsidRDefault="00977CB4" w:rsidP="00172EBA">
            <w:pPr>
              <w:ind w:leftChars="100" w:left="210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⇒管理人・管理会社　</w:t>
            </w:r>
            <w:r w:rsidR="00172EB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５⇒</w:t>
            </w:r>
            <w:r w:rsidR="00170DF8">
              <w:rPr>
                <w:rFonts w:hint="eastAsia"/>
                <w:sz w:val="24"/>
                <w:szCs w:val="24"/>
              </w:rPr>
              <w:t>町会・自治会関係者</w:t>
            </w:r>
            <w:bookmarkStart w:id="0" w:name="_GoBack"/>
            <w:bookmarkEnd w:id="0"/>
          </w:p>
          <w:p w:rsidR="00A45361" w:rsidRDefault="00A45361" w:rsidP="006A652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170DF8" w:rsidRPr="008E3E76" w:rsidRDefault="00170DF8" w:rsidP="00172EBA">
            <w:pPr>
              <w:spacing w:beforeLines="100" w:before="360" w:line="900" w:lineRule="exact"/>
              <w:ind w:firstLineChars="200" w:firstLine="480"/>
              <w:rPr>
                <w:sz w:val="24"/>
                <w:szCs w:val="24"/>
              </w:rPr>
            </w:pPr>
            <w:r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承</w:t>
            </w:r>
            <w:r w:rsidR="00551CFD">
              <w:rPr>
                <w:rFonts w:asciiTheme="majorEastAsia" w:eastAsiaTheme="majorEastAsia" w:hAnsiTheme="majorEastAsia" w:hint="eastAsia"/>
                <w:sz w:val="24"/>
                <w:szCs w:val="24"/>
              </w:rPr>
              <w:t>諾</w:t>
            </w:r>
            <w:r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>者（ １・２・３・４</w:t>
            </w:r>
            <w:r w:rsid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>・５</w:t>
            </w:r>
            <w:r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）</w:t>
            </w:r>
            <w:r w:rsidR="00172EBA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72EBA">
              <w:rPr>
                <w:rFonts w:hint="eastAsia"/>
                <w:sz w:val="24"/>
                <w:szCs w:val="24"/>
              </w:rPr>
              <w:t xml:space="preserve">　　</w:t>
            </w:r>
            <w:r w:rsidRPr="008E3E76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977CB4" w:rsidRDefault="00977CB4" w:rsidP="00172EBA">
            <w:pPr>
              <w:spacing w:line="900" w:lineRule="exact"/>
              <w:ind w:firstLineChars="300" w:firstLine="720"/>
              <w:rPr>
                <w:sz w:val="24"/>
                <w:szCs w:val="24"/>
              </w:rPr>
            </w:pPr>
            <w:r w:rsidRPr="00977CB4">
              <w:rPr>
                <w:rFonts w:hint="eastAsia"/>
                <w:sz w:val="24"/>
                <w:szCs w:val="24"/>
              </w:rPr>
              <w:t>住</w:t>
            </w:r>
            <w:r w:rsidR="00172EBA">
              <w:rPr>
                <w:rFonts w:hint="eastAsia"/>
                <w:sz w:val="24"/>
                <w:szCs w:val="24"/>
              </w:rPr>
              <w:t xml:space="preserve">　</w:t>
            </w:r>
            <w:r w:rsidRPr="00977CB4">
              <w:rPr>
                <w:rFonts w:hint="eastAsia"/>
                <w:sz w:val="24"/>
                <w:szCs w:val="24"/>
              </w:rPr>
              <w:t>所</w:t>
            </w:r>
          </w:p>
          <w:p w:rsidR="00170DF8" w:rsidRDefault="00172EBA" w:rsidP="00172EBA">
            <w:pPr>
              <w:spacing w:line="9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（連絡先）　　　　　　　　　　　　　　　</w:t>
            </w:r>
            <w:r w:rsidR="00170DF8" w:rsidRPr="008E3E7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70DF8" w:rsidRPr="008E3E76"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印　</w:t>
            </w:r>
          </w:p>
          <w:p w:rsidR="00172EBA" w:rsidRPr="008E3E76" w:rsidRDefault="00551CFD" w:rsidP="00172EBA">
            <w:pPr>
              <w:spacing w:line="900" w:lineRule="exact"/>
              <w:ind w:firstLineChars="200" w:firstLine="480"/>
              <w:rPr>
                <w:sz w:val="24"/>
                <w:szCs w:val="24"/>
              </w:rPr>
            </w:pPr>
            <w:r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>承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諾</w:t>
            </w:r>
            <w:r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  <w:r w:rsidR="00172EBA"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>（ １・２・３・４</w:t>
            </w:r>
            <w:r w:rsid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>・５</w:t>
            </w:r>
            <w:r w:rsidR="00172EBA"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）</w:t>
            </w:r>
            <w:r w:rsidR="00172EBA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172EBA" w:rsidRPr="008E3E76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172EBA" w:rsidRDefault="00172EBA" w:rsidP="00172EBA">
            <w:pPr>
              <w:spacing w:line="900" w:lineRule="exact"/>
              <w:ind w:firstLineChars="300" w:firstLine="720"/>
              <w:rPr>
                <w:sz w:val="24"/>
                <w:szCs w:val="24"/>
              </w:rPr>
            </w:pPr>
            <w:r w:rsidRPr="00977CB4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77CB4">
              <w:rPr>
                <w:rFonts w:hint="eastAsia"/>
                <w:sz w:val="24"/>
                <w:szCs w:val="24"/>
              </w:rPr>
              <w:t>所</w:t>
            </w:r>
          </w:p>
          <w:p w:rsidR="00172EBA" w:rsidRDefault="00172EBA" w:rsidP="00172EBA">
            <w:pPr>
              <w:spacing w:line="9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（連絡先）　　　　　　　　　　　　　　　</w:t>
            </w:r>
            <w:r w:rsidRPr="008E3E7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E3E76"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印　</w:t>
            </w:r>
          </w:p>
          <w:p w:rsidR="00172EBA" w:rsidRPr="008E3E76" w:rsidRDefault="00551CFD" w:rsidP="00172EBA">
            <w:pPr>
              <w:spacing w:line="900" w:lineRule="exact"/>
              <w:ind w:firstLineChars="200" w:firstLine="480"/>
              <w:rPr>
                <w:sz w:val="24"/>
                <w:szCs w:val="24"/>
              </w:rPr>
            </w:pPr>
            <w:r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>承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諾</w:t>
            </w:r>
            <w:r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  <w:r w:rsidR="00172EBA"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>（ １・２・３・４</w:t>
            </w:r>
            <w:r w:rsid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>・５</w:t>
            </w:r>
            <w:r w:rsidR="00172EBA"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）</w:t>
            </w:r>
            <w:r w:rsidR="00172EBA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172EBA" w:rsidRPr="008E3E76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172EBA" w:rsidRDefault="00172EBA" w:rsidP="00172EBA">
            <w:pPr>
              <w:spacing w:line="900" w:lineRule="exact"/>
              <w:ind w:firstLineChars="300" w:firstLine="720"/>
              <w:rPr>
                <w:sz w:val="24"/>
                <w:szCs w:val="24"/>
              </w:rPr>
            </w:pPr>
            <w:r w:rsidRPr="00977CB4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77CB4">
              <w:rPr>
                <w:rFonts w:hint="eastAsia"/>
                <w:sz w:val="24"/>
                <w:szCs w:val="24"/>
              </w:rPr>
              <w:t>所</w:t>
            </w:r>
          </w:p>
          <w:p w:rsidR="00172EBA" w:rsidRDefault="00172EBA" w:rsidP="00172EBA">
            <w:pPr>
              <w:spacing w:line="9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（連絡先）　　　　　　　　　　　　　　　</w:t>
            </w:r>
            <w:r w:rsidRPr="008E3E7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E3E76"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印　</w:t>
            </w:r>
          </w:p>
          <w:p w:rsidR="00172EBA" w:rsidRPr="008E3E76" w:rsidRDefault="00551CFD" w:rsidP="00172EBA">
            <w:pPr>
              <w:spacing w:line="900" w:lineRule="exact"/>
              <w:ind w:firstLineChars="200" w:firstLine="480"/>
              <w:rPr>
                <w:sz w:val="24"/>
                <w:szCs w:val="24"/>
              </w:rPr>
            </w:pPr>
            <w:r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>承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諾</w:t>
            </w:r>
            <w:r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  <w:r w:rsidR="00172EBA"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>（ １・２・３・４</w:t>
            </w:r>
            <w:r w:rsid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>・５</w:t>
            </w:r>
            <w:r w:rsidR="00172EBA"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）</w:t>
            </w:r>
            <w:r w:rsidR="00172EBA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172EBA" w:rsidRPr="008E3E76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172EBA" w:rsidRDefault="00172EBA" w:rsidP="00172EBA">
            <w:pPr>
              <w:spacing w:line="900" w:lineRule="exact"/>
              <w:ind w:firstLineChars="300" w:firstLine="720"/>
              <w:rPr>
                <w:sz w:val="24"/>
                <w:szCs w:val="24"/>
              </w:rPr>
            </w:pPr>
            <w:r w:rsidRPr="00977CB4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77CB4">
              <w:rPr>
                <w:rFonts w:hint="eastAsia"/>
                <w:sz w:val="24"/>
                <w:szCs w:val="24"/>
              </w:rPr>
              <w:t>所</w:t>
            </w:r>
          </w:p>
          <w:p w:rsidR="00172EBA" w:rsidRDefault="00172EBA" w:rsidP="00172EBA">
            <w:pPr>
              <w:spacing w:line="9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（連絡先）　　　　　　　　　　　　　　　</w:t>
            </w:r>
            <w:r w:rsidRPr="008E3E7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E3E76"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印　</w:t>
            </w:r>
          </w:p>
          <w:p w:rsidR="00172EBA" w:rsidRPr="008E3E76" w:rsidRDefault="00551CFD" w:rsidP="00172EBA">
            <w:pPr>
              <w:spacing w:line="900" w:lineRule="exact"/>
              <w:ind w:firstLineChars="200" w:firstLine="480"/>
              <w:rPr>
                <w:sz w:val="24"/>
                <w:szCs w:val="24"/>
              </w:rPr>
            </w:pPr>
            <w:r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>承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諾</w:t>
            </w:r>
            <w:r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  <w:r w:rsidR="00172EBA"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>（ １・２・３・４</w:t>
            </w:r>
            <w:r w:rsidR="00172EBA">
              <w:rPr>
                <w:rFonts w:asciiTheme="majorEastAsia" w:eastAsiaTheme="majorEastAsia" w:hAnsiTheme="majorEastAsia" w:hint="eastAsia"/>
                <w:sz w:val="24"/>
                <w:szCs w:val="24"/>
              </w:rPr>
              <w:t>・５</w:t>
            </w:r>
            <w:r w:rsidR="00172EBA" w:rsidRPr="00A45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）</w:t>
            </w:r>
            <w:r w:rsidR="00172EBA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172EBA" w:rsidRPr="008E3E76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172EBA" w:rsidRDefault="00172EBA" w:rsidP="00172EBA">
            <w:pPr>
              <w:spacing w:line="900" w:lineRule="exact"/>
              <w:ind w:firstLineChars="300" w:firstLine="720"/>
              <w:rPr>
                <w:sz w:val="24"/>
                <w:szCs w:val="24"/>
              </w:rPr>
            </w:pPr>
            <w:r w:rsidRPr="00977CB4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77CB4">
              <w:rPr>
                <w:rFonts w:hint="eastAsia"/>
                <w:sz w:val="24"/>
                <w:szCs w:val="24"/>
              </w:rPr>
              <w:t>所</w:t>
            </w:r>
          </w:p>
          <w:p w:rsidR="00172EBA" w:rsidRDefault="00172EBA" w:rsidP="00172EBA">
            <w:pPr>
              <w:spacing w:line="9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（連絡先）　　　　　　　　　　　　　　　</w:t>
            </w:r>
            <w:r w:rsidRPr="008E3E7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E3E76"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印　</w:t>
            </w:r>
          </w:p>
          <w:p w:rsidR="006A652C" w:rsidRPr="00172EBA" w:rsidRDefault="006A652C" w:rsidP="00172EBA">
            <w:pPr>
              <w:spacing w:line="480" w:lineRule="auto"/>
              <w:ind w:firstLineChars="200" w:firstLine="480"/>
              <w:rPr>
                <w:sz w:val="24"/>
                <w:szCs w:val="24"/>
                <w:u w:val="single"/>
              </w:rPr>
            </w:pPr>
          </w:p>
        </w:tc>
      </w:tr>
    </w:tbl>
    <w:p w:rsidR="00EF5D62" w:rsidRPr="00EF5D62" w:rsidRDefault="0067760A" w:rsidP="00A453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　　　　　　</w:t>
      </w:r>
    </w:p>
    <w:sectPr w:rsidR="00EF5D62" w:rsidRPr="00EF5D62" w:rsidSect="006A652C">
      <w:footerReference w:type="default" r:id="rId8"/>
      <w:pgSz w:w="11906" w:h="16838" w:code="9"/>
      <w:pgMar w:top="964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90" w:rsidRDefault="00907790" w:rsidP="004F0A8D">
      <w:r>
        <w:separator/>
      </w:r>
    </w:p>
  </w:endnote>
  <w:endnote w:type="continuationSeparator" w:id="0">
    <w:p w:rsidR="00907790" w:rsidRDefault="00907790" w:rsidP="004F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468" w:rsidRDefault="00ED6468">
    <w:pPr>
      <w:pStyle w:val="a8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8F5A3F" w:rsidRPr="008F5A3F">
      <w:rPr>
        <w:noProof/>
        <w:lang w:val="ja-JP"/>
      </w:rPr>
      <w:t>2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90" w:rsidRDefault="00907790" w:rsidP="004F0A8D">
      <w:r>
        <w:separator/>
      </w:r>
    </w:p>
  </w:footnote>
  <w:footnote w:type="continuationSeparator" w:id="0">
    <w:p w:rsidR="00907790" w:rsidRDefault="00907790" w:rsidP="004F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2C87"/>
    <w:multiLevelType w:val="hybridMultilevel"/>
    <w:tmpl w:val="508C8D0E"/>
    <w:lvl w:ilvl="0" w:tplc="99D2A840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884"/>
    <w:rsid w:val="000000A0"/>
    <w:rsid w:val="0000258E"/>
    <w:rsid w:val="000138FA"/>
    <w:rsid w:val="00036CE5"/>
    <w:rsid w:val="00044431"/>
    <w:rsid w:val="00046F4D"/>
    <w:rsid w:val="00051C94"/>
    <w:rsid w:val="00071BAE"/>
    <w:rsid w:val="00091994"/>
    <w:rsid w:val="00094154"/>
    <w:rsid w:val="000B3A63"/>
    <w:rsid w:val="000C083D"/>
    <w:rsid w:val="000C0F58"/>
    <w:rsid w:val="000D220B"/>
    <w:rsid w:val="000D6010"/>
    <w:rsid w:val="000E2847"/>
    <w:rsid w:val="000E7A09"/>
    <w:rsid w:val="000F45F6"/>
    <w:rsid w:val="00102665"/>
    <w:rsid w:val="00104387"/>
    <w:rsid w:val="00112B75"/>
    <w:rsid w:val="00113AB0"/>
    <w:rsid w:val="00115880"/>
    <w:rsid w:val="0012538D"/>
    <w:rsid w:val="00126C8F"/>
    <w:rsid w:val="0013098B"/>
    <w:rsid w:val="00133BBE"/>
    <w:rsid w:val="001346C1"/>
    <w:rsid w:val="0014284D"/>
    <w:rsid w:val="00147CF6"/>
    <w:rsid w:val="001504FB"/>
    <w:rsid w:val="00170DF8"/>
    <w:rsid w:val="00172EBA"/>
    <w:rsid w:val="0017631F"/>
    <w:rsid w:val="001848CE"/>
    <w:rsid w:val="001A54E2"/>
    <w:rsid w:val="001B5036"/>
    <w:rsid w:val="001C11A9"/>
    <w:rsid w:val="001C2E22"/>
    <w:rsid w:val="001C51E1"/>
    <w:rsid w:val="001D6510"/>
    <w:rsid w:val="001D7A76"/>
    <w:rsid w:val="001E157D"/>
    <w:rsid w:val="001F3A99"/>
    <w:rsid w:val="001F7A48"/>
    <w:rsid w:val="0020190F"/>
    <w:rsid w:val="0021123E"/>
    <w:rsid w:val="00216546"/>
    <w:rsid w:val="00220F87"/>
    <w:rsid w:val="00223499"/>
    <w:rsid w:val="002269B9"/>
    <w:rsid w:val="0023336B"/>
    <w:rsid w:val="0023366F"/>
    <w:rsid w:val="0024260A"/>
    <w:rsid w:val="0024370E"/>
    <w:rsid w:val="00245884"/>
    <w:rsid w:val="0025247A"/>
    <w:rsid w:val="00252A04"/>
    <w:rsid w:val="002532C7"/>
    <w:rsid w:val="00263724"/>
    <w:rsid w:val="0026472F"/>
    <w:rsid w:val="00280C06"/>
    <w:rsid w:val="00286E62"/>
    <w:rsid w:val="00292D9F"/>
    <w:rsid w:val="002B0CD5"/>
    <w:rsid w:val="002B1D7F"/>
    <w:rsid w:val="002C259A"/>
    <w:rsid w:val="002C7E88"/>
    <w:rsid w:val="002E0F40"/>
    <w:rsid w:val="002E2120"/>
    <w:rsid w:val="002E5873"/>
    <w:rsid w:val="003029C5"/>
    <w:rsid w:val="00311639"/>
    <w:rsid w:val="00323407"/>
    <w:rsid w:val="003314E2"/>
    <w:rsid w:val="003427D2"/>
    <w:rsid w:val="00353F04"/>
    <w:rsid w:val="00360CCD"/>
    <w:rsid w:val="00361704"/>
    <w:rsid w:val="003619AB"/>
    <w:rsid w:val="00363864"/>
    <w:rsid w:val="003650E9"/>
    <w:rsid w:val="00365AC5"/>
    <w:rsid w:val="00370EC5"/>
    <w:rsid w:val="003844AB"/>
    <w:rsid w:val="0038471A"/>
    <w:rsid w:val="00392CBA"/>
    <w:rsid w:val="00392DC0"/>
    <w:rsid w:val="00392FE8"/>
    <w:rsid w:val="003A5063"/>
    <w:rsid w:val="003B6B2C"/>
    <w:rsid w:val="003D065C"/>
    <w:rsid w:val="003D0859"/>
    <w:rsid w:val="003D229D"/>
    <w:rsid w:val="003E2073"/>
    <w:rsid w:val="003F2FEF"/>
    <w:rsid w:val="003F76F6"/>
    <w:rsid w:val="003F7813"/>
    <w:rsid w:val="00414647"/>
    <w:rsid w:val="00422FA8"/>
    <w:rsid w:val="00434431"/>
    <w:rsid w:val="00434FCC"/>
    <w:rsid w:val="00440650"/>
    <w:rsid w:val="00446F01"/>
    <w:rsid w:val="00447561"/>
    <w:rsid w:val="00456CE3"/>
    <w:rsid w:val="00460144"/>
    <w:rsid w:val="00460960"/>
    <w:rsid w:val="0046445B"/>
    <w:rsid w:val="00476776"/>
    <w:rsid w:val="00484611"/>
    <w:rsid w:val="00487A82"/>
    <w:rsid w:val="004920E8"/>
    <w:rsid w:val="004A05BE"/>
    <w:rsid w:val="004A18D9"/>
    <w:rsid w:val="004A38B1"/>
    <w:rsid w:val="004B32E9"/>
    <w:rsid w:val="004B6F01"/>
    <w:rsid w:val="004C62AA"/>
    <w:rsid w:val="004D4264"/>
    <w:rsid w:val="004E2789"/>
    <w:rsid w:val="004E6472"/>
    <w:rsid w:val="004F0A8D"/>
    <w:rsid w:val="004F680F"/>
    <w:rsid w:val="00505051"/>
    <w:rsid w:val="00507B87"/>
    <w:rsid w:val="00511279"/>
    <w:rsid w:val="005130DD"/>
    <w:rsid w:val="005147D3"/>
    <w:rsid w:val="00523517"/>
    <w:rsid w:val="00525123"/>
    <w:rsid w:val="005326D7"/>
    <w:rsid w:val="005502EE"/>
    <w:rsid w:val="00551CFD"/>
    <w:rsid w:val="005549E2"/>
    <w:rsid w:val="0056197C"/>
    <w:rsid w:val="005664B4"/>
    <w:rsid w:val="005918F5"/>
    <w:rsid w:val="005946AE"/>
    <w:rsid w:val="005A1386"/>
    <w:rsid w:val="005A200C"/>
    <w:rsid w:val="005E0A49"/>
    <w:rsid w:val="005E1310"/>
    <w:rsid w:val="005E7E63"/>
    <w:rsid w:val="005F498E"/>
    <w:rsid w:val="005F4F4C"/>
    <w:rsid w:val="005F7E2A"/>
    <w:rsid w:val="00600179"/>
    <w:rsid w:val="00606689"/>
    <w:rsid w:val="0061647B"/>
    <w:rsid w:val="00624E48"/>
    <w:rsid w:val="006347BF"/>
    <w:rsid w:val="00637D9C"/>
    <w:rsid w:val="00654A2C"/>
    <w:rsid w:val="00657062"/>
    <w:rsid w:val="00665B75"/>
    <w:rsid w:val="0067760A"/>
    <w:rsid w:val="0069075B"/>
    <w:rsid w:val="006942DF"/>
    <w:rsid w:val="006A00CB"/>
    <w:rsid w:val="006A1062"/>
    <w:rsid w:val="006A652C"/>
    <w:rsid w:val="006B0804"/>
    <w:rsid w:val="006C3CA2"/>
    <w:rsid w:val="006C48ED"/>
    <w:rsid w:val="006D1081"/>
    <w:rsid w:val="006D1795"/>
    <w:rsid w:val="006E28BE"/>
    <w:rsid w:val="006E302D"/>
    <w:rsid w:val="006F2B87"/>
    <w:rsid w:val="006F2F7C"/>
    <w:rsid w:val="006F4884"/>
    <w:rsid w:val="00703DD5"/>
    <w:rsid w:val="0070474E"/>
    <w:rsid w:val="007129A3"/>
    <w:rsid w:val="00722457"/>
    <w:rsid w:val="00731574"/>
    <w:rsid w:val="007339A8"/>
    <w:rsid w:val="00735B08"/>
    <w:rsid w:val="007475C3"/>
    <w:rsid w:val="00754EC9"/>
    <w:rsid w:val="0075644A"/>
    <w:rsid w:val="007677C7"/>
    <w:rsid w:val="0078603A"/>
    <w:rsid w:val="00790523"/>
    <w:rsid w:val="00791733"/>
    <w:rsid w:val="007A7BB3"/>
    <w:rsid w:val="007B277B"/>
    <w:rsid w:val="007B749D"/>
    <w:rsid w:val="007C3E17"/>
    <w:rsid w:val="007E0100"/>
    <w:rsid w:val="008118D8"/>
    <w:rsid w:val="00813EE5"/>
    <w:rsid w:val="00815E9B"/>
    <w:rsid w:val="008361D6"/>
    <w:rsid w:val="00837D8C"/>
    <w:rsid w:val="00843B58"/>
    <w:rsid w:val="00861D54"/>
    <w:rsid w:val="008649E2"/>
    <w:rsid w:val="0086797E"/>
    <w:rsid w:val="008724C2"/>
    <w:rsid w:val="00872ADD"/>
    <w:rsid w:val="008745D0"/>
    <w:rsid w:val="00890D00"/>
    <w:rsid w:val="008A227A"/>
    <w:rsid w:val="008B058D"/>
    <w:rsid w:val="008B0D2D"/>
    <w:rsid w:val="008C18C7"/>
    <w:rsid w:val="008C265E"/>
    <w:rsid w:val="008D0D78"/>
    <w:rsid w:val="008D1A02"/>
    <w:rsid w:val="008E3913"/>
    <w:rsid w:val="008E3E76"/>
    <w:rsid w:val="008F5A3F"/>
    <w:rsid w:val="009041F1"/>
    <w:rsid w:val="00906C51"/>
    <w:rsid w:val="0090761F"/>
    <w:rsid w:val="00907790"/>
    <w:rsid w:val="0091104B"/>
    <w:rsid w:val="0092179A"/>
    <w:rsid w:val="00924E7D"/>
    <w:rsid w:val="0093331B"/>
    <w:rsid w:val="00933CDE"/>
    <w:rsid w:val="009347B3"/>
    <w:rsid w:val="0093755D"/>
    <w:rsid w:val="00942AD6"/>
    <w:rsid w:val="00945B6E"/>
    <w:rsid w:val="00945DD5"/>
    <w:rsid w:val="00950B93"/>
    <w:rsid w:val="00956A9E"/>
    <w:rsid w:val="00960E4D"/>
    <w:rsid w:val="00961740"/>
    <w:rsid w:val="00965DB6"/>
    <w:rsid w:val="00967DA2"/>
    <w:rsid w:val="00976D74"/>
    <w:rsid w:val="00977CB4"/>
    <w:rsid w:val="00981579"/>
    <w:rsid w:val="009842AC"/>
    <w:rsid w:val="00995DC3"/>
    <w:rsid w:val="0099631E"/>
    <w:rsid w:val="009A6DDA"/>
    <w:rsid w:val="009B2485"/>
    <w:rsid w:val="009D2893"/>
    <w:rsid w:val="009D6D5F"/>
    <w:rsid w:val="009F5BC3"/>
    <w:rsid w:val="00A21C2A"/>
    <w:rsid w:val="00A275A6"/>
    <w:rsid w:val="00A35EA4"/>
    <w:rsid w:val="00A45361"/>
    <w:rsid w:val="00A4663B"/>
    <w:rsid w:val="00A502BF"/>
    <w:rsid w:val="00A51652"/>
    <w:rsid w:val="00A661F5"/>
    <w:rsid w:val="00A70938"/>
    <w:rsid w:val="00A813B6"/>
    <w:rsid w:val="00A86655"/>
    <w:rsid w:val="00A95F43"/>
    <w:rsid w:val="00AA1326"/>
    <w:rsid w:val="00AA6851"/>
    <w:rsid w:val="00AA7C49"/>
    <w:rsid w:val="00AA7C59"/>
    <w:rsid w:val="00AA7F88"/>
    <w:rsid w:val="00AB102C"/>
    <w:rsid w:val="00AB24EE"/>
    <w:rsid w:val="00AB3F5C"/>
    <w:rsid w:val="00AC6E96"/>
    <w:rsid w:val="00AC7220"/>
    <w:rsid w:val="00AE6210"/>
    <w:rsid w:val="00AF1BC4"/>
    <w:rsid w:val="00B03689"/>
    <w:rsid w:val="00B0526D"/>
    <w:rsid w:val="00B0614C"/>
    <w:rsid w:val="00B06D59"/>
    <w:rsid w:val="00B31477"/>
    <w:rsid w:val="00B479C0"/>
    <w:rsid w:val="00B53177"/>
    <w:rsid w:val="00B55A3A"/>
    <w:rsid w:val="00B57A3A"/>
    <w:rsid w:val="00B60C30"/>
    <w:rsid w:val="00B84BC4"/>
    <w:rsid w:val="00B93698"/>
    <w:rsid w:val="00B936DE"/>
    <w:rsid w:val="00BA2949"/>
    <w:rsid w:val="00BA4095"/>
    <w:rsid w:val="00BB2448"/>
    <w:rsid w:val="00BB2673"/>
    <w:rsid w:val="00BC14B6"/>
    <w:rsid w:val="00BD155F"/>
    <w:rsid w:val="00BE070F"/>
    <w:rsid w:val="00BF2225"/>
    <w:rsid w:val="00BF2A9C"/>
    <w:rsid w:val="00C0763B"/>
    <w:rsid w:val="00C131F2"/>
    <w:rsid w:val="00C13A1F"/>
    <w:rsid w:val="00C1774A"/>
    <w:rsid w:val="00C17F39"/>
    <w:rsid w:val="00C275DC"/>
    <w:rsid w:val="00C309B4"/>
    <w:rsid w:val="00C41861"/>
    <w:rsid w:val="00C5386B"/>
    <w:rsid w:val="00C55F13"/>
    <w:rsid w:val="00C63AC9"/>
    <w:rsid w:val="00C67D08"/>
    <w:rsid w:val="00C739AE"/>
    <w:rsid w:val="00C749E8"/>
    <w:rsid w:val="00C839B1"/>
    <w:rsid w:val="00C86D78"/>
    <w:rsid w:val="00C9046D"/>
    <w:rsid w:val="00C924E3"/>
    <w:rsid w:val="00C95292"/>
    <w:rsid w:val="00CA2515"/>
    <w:rsid w:val="00CA6291"/>
    <w:rsid w:val="00CB1395"/>
    <w:rsid w:val="00CB5DE5"/>
    <w:rsid w:val="00CC5E88"/>
    <w:rsid w:val="00CE10D8"/>
    <w:rsid w:val="00CE470D"/>
    <w:rsid w:val="00CE5502"/>
    <w:rsid w:val="00CE6AC6"/>
    <w:rsid w:val="00CF0B80"/>
    <w:rsid w:val="00CF4F34"/>
    <w:rsid w:val="00CF532C"/>
    <w:rsid w:val="00CF55C9"/>
    <w:rsid w:val="00D06B73"/>
    <w:rsid w:val="00D07632"/>
    <w:rsid w:val="00D159FF"/>
    <w:rsid w:val="00D21ADE"/>
    <w:rsid w:val="00D36E64"/>
    <w:rsid w:val="00D373B4"/>
    <w:rsid w:val="00D40E61"/>
    <w:rsid w:val="00D42F40"/>
    <w:rsid w:val="00D451CD"/>
    <w:rsid w:val="00D51B43"/>
    <w:rsid w:val="00D61E75"/>
    <w:rsid w:val="00D718C4"/>
    <w:rsid w:val="00D735A2"/>
    <w:rsid w:val="00D76D23"/>
    <w:rsid w:val="00D95531"/>
    <w:rsid w:val="00D95F48"/>
    <w:rsid w:val="00DA0AED"/>
    <w:rsid w:val="00DB3094"/>
    <w:rsid w:val="00DB78FB"/>
    <w:rsid w:val="00DB7AB8"/>
    <w:rsid w:val="00DC2B7F"/>
    <w:rsid w:val="00DC3565"/>
    <w:rsid w:val="00DC71A8"/>
    <w:rsid w:val="00DD44B2"/>
    <w:rsid w:val="00DE4929"/>
    <w:rsid w:val="00DE4E53"/>
    <w:rsid w:val="00DF31C4"/>
    <w:rsid w:val="00E01331"/>
    <w:rsid w:val="00E034A8"/>
    <w:rsid w:val="00E03E80"/>
    <w:rsid w:val="00E07027"/>
    <w:rsid w:val="00E14904"/>
    <w:rsid w:val="00E152BA"/>
    <w:rsid w:val="00E27C7E"/>
    <w:rsid w:val="00E34C54"/>
    <w:rsid w:val="00E43742"/>
    <w:rsid w:val="00E464B0"/>
    <w:rsid w:val="00E46BD1"/>
    <w:rsid w:val="00E54B96"/>
    <w:rsid w:val="00E57C61"/>
    <w:rsid w:val="00E61106"/>
    <w:rsid w:val="00E61FCA"/>
    <w:rsid w:val="00E64AE5"/>
    <w:rsid w:val="00E91E6F"/>
    <w:rsid w:val="00E921EE"/>
    <w:rsid w:val="00E94757"/>
    <w:rsid w:val="00E95A78"/>
    <w:rsid w:val="00E97FE0"/>
    <w:rsid w:val="00EA56FC"/>
    <w:rsid w:val="00EB6592"/>
    <w:rsid w:val="00EC0D6E"/>
    <w:rsid w:val="00EC1B3C"/>
    <w:rsid w:val="00EC3542"/>
    <w:rsid w:val="00EC39BF"/>
    <w:rsid w:val="00EC3ACD"/>
    <w:rsid w:val="00ED1356"/>
    <w:rsid w:val="00ED6468"/>
    <w:rsid w:val="00EE0F87"/>
    <w:rsid w:val="00EE1900"/>
    <w:rsid w:val="00EF5D62"/>
    <w:rsid w:val="00F010A9"/>
    <w:rsid w:val="00F06ED4"/>
    <w:rsid w:val="00F12C95"/>
    <w:rsid w:val="00F24454"/>
    <w:rsid w:val="00F369D9"/>
    <w:rsid w:val="00F37653"/>
    <w:rsid w:val="00F403C0"/>
    <w:rsid w:val="00F521BA"/>
    <w:rsid w:val="00F55408"/>
    <w:rsid w:val="00F560C0"/>
    <w:rsid w:val="00F87AB5"/>
    <w:rsid w:val="00FA1184"/>
    <w:rsid w:val="00FA1803"/>
    <w:rsid w:val="00FA6090"/>
    <w:rsid w:val="00FA7294"/>
    <w:rsid w:val="00FB0625"/>
    <w:rsid w:val="00FC373D"/>
    <w:rsid w:val="00FC465F"/>
    <w:rsid w:val="00FC4875"/>
    <w:rsid w:val="00FD4C19"/>
    <w:rsid w:val="00FD6BE0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C66D4"/>
  <w15:docId w15:val="{D9843A36-F398-45AA-84DA-E812EDC6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D2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B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0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0A8D"/>
  </w:style>
  <w:style w:type="paragraph" w:styleId="a8">
    <w:name w:val="footer"/>
    <w:basedOn w:val="a"/>
    <w:link w:val="a9"/>
    <w:uiPriority w:val="99"/>
    <w:unhideWhenUsed/>
    <w:rsid w:val="004F0A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0A8D"/>
  </w:style>
  <w:style w:type="paragraph" w:styleId="aa">
    <w:name w:val="List Paragraph"/>
    <w:basedOn w:val="a"/>
    <w:uiPriority w:val="34"/>
    <w:qFormat/>
    <w:rsid w:val="002E58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0123-437C-41AC-8395-EC63AF5A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くやく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実(足立区)</dc:creator>
  <cp:lastModifiedBy>堀川　洋一(足立区)</cp:lastModifiedBy>
  <cp:revision>33</cp:revision>
  <cp:lastPrinted>2020-02-26T04:43:00Z</cp:lastPrinted>
  <dcterms:created xsi:type="dcterms:W3CDTF">2019-11-11T23:39:00Z</dcterms:created>
  <dcterms:modified xsi:type="dcterms:W3CDTF">2020-03-10T04:07:00Z</dcterms:modified>
</cp:coreProperties>
</file>